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A7" w:rsidRDefault="00A32AD1" w:rsidP="00A32AD1">
      <w:pPr>
        <w:jc w:val="center"/>
        <w:rPr>
          <w:rFonts w:ascii="Cooper Std Black" w:hAnsi="Cooper Std Black"/>
          <w:sz w:val="56"/>
        </w:rPr>
      </w:pPr>
      <w:r w:rsidRPr="00804CF3">
        <w:rPr>
          <w:rFonts w:ascii="Cooper Std Black" w:hAnsi="Cooper Std Black"/>
          <w:sz w:val="56"/>
        </w:rPr>
        <w:t xml:space="preserve">Housing &amp; Interior Design </w:t>
      </w:r>
    </w:p>
    <w:p w:rsidR="00A32AD1" w:rsidRDefault="00A32AD1" w:rsidP="00A32AD1">
      <w:pPr>
        <w:jc w:val="center"/>
        <w:rPr>
          <w:rFonts w:ascii="Cooper Std Black" w:hAnsi="Cooper Std Black"/>
          <w:sz w:val="36"/>
        </w:rPr>
      </w:pPr>
      <w:r w:rsidRPr="00C96BFA">
        <w:rPr>
          <w:rFonts w:ascii="Cooper Std Black" w:hAnsi="Cooper Std Black"/>
          <w:sz w:val="36"/>
        </w:rPr>
        <w:t>Scope and Sequence</w:t>
      </w:r>
    </w:p>
    <w:p w:rsidR="00C96BFA" w:rsidRPr="00C96BFA" w:rsidRDefault="00C96BFA" w:rsidP="00A32AD1">
      <w:pPr>
        <w:jc w:val="center"/>
        <w:rPr>
          <w:rFonts w:ascii="Cooper Std Black" w:hAnsi="Cooper Std Black"/>
          <w:sz w:val="36"/>
        </w:rPr>
      </w:pPr>
    </w:p>
    <w:p w:rsidR="005B0738" w:rsidRPr="00C96BFA" w:rsidRDefault="00FF7E73">
      <w:pPr>
        <w:rPr>
          <w:rFonts w:ascii="Blackoak Std" w:hAnsi="Blackoak Std"/>
          <w:sz w:val="20"/>
        </w:rPr>
      </w:pPr>
      <w:r w:rsidRPr="00C96BFA">
        <w:rPr>
          <w:rFonts w:ascii="Blackoak Std" w:hAnsi="Blackoak Std"/>
          <w:sz w:val="20"/>
        </w:rPr>
        <w:t>Housing Needs:</w:t>
      </w:r>
    </w:p>
    <w:p w:rsidR="00FF7E73" w:rsidRPr="00C96BFA" w:rsidRDefault="00FF7E73" w:rsidP="00A32AD1">
      <w:pPr>
        <w:pStyle w:val="ListParagraph"/>
        <w:numPr>
          <w:ilvl w:val="0"/>
          <w:numId w:val="5"/>
        </w:numPr>
        <w:rPr>
          <w:sz w:val="20"/>
        </w:rPr>
      </w:pPr>
      <w:r w:rsidRPr="00C96BFA">
        <w:rPr>
          <w:sz w:val="20"/>
        </w:rPr>
        <w:t>Maslow’s Hierarchy of Needs</w:t>
      </w:r>
    </w:p>
    <w:p w:rsidR="00D366DB" w:rsidRPr="00C96BFA" w:rsidRDefault="00D366DB" w:rsidP="00D366DB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i/>
          <w:sz w:val="20"/>
        </w:rPr>
        <w:t>PPT</w:t>
      </w:r>
    </w:p>
    <w:p w:rsidR="00D366DB" w:rsidRPr="00C96BFA" w:rsidRDefault="00FF7E73" w:rsidP="00D366DB">
      <w:pPr>
        <w:pStyle w:val="ListParagraph"/>
        <w:numPr>
          <w:ilvl w:val="0"/>
          <w:numId w:val="5"/>
        </w:numPr>
        <w:rPr>
          <w:sz w:val="20"/>
        </w:rPr>
      </w:pPr>
      <w:r w:rsidRPr="00C96BFA">
        <w:rPr>
          <w:sz w:val="20"/>
        </w:rPr>
        <w:t>Family Lifecycle</w:t>
      </w:r>
    </w:p>
    <w:p w:rsidR="00D366DB" w:rsidRPr="00C96BFA" w:rsidRDefault="00D366DB" w:rsidP="00D366DB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i/>
          <w:sz w:val="20"/>
        </w:rPr>
        <w:t>PPT</w:t>
      </w:r>
    </w:p>
    <w:p w:rsidR="00D366DB" w:rsidRPr="00C96BFA" w:rsidRDefault="00D366DB" w:rsidP="00D366DB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i/>
          <w:sz w:val="20"/>
        </w:rPr>
        <w:t>Cutout</w:t>
      </w:r>
    </w:p>
    <w:p w:rsidR="00FF7E73" w:rsidRPr="00C96BFA" w:rsidRDefault="00FF7E73" w:rsidP="00A32AD1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i/>
          <w:sz w:val="20"/>
        </w:rPr>
        <w:t>-Lifecycle Wheel</w:t>
      </w:r>
    </w:p>
    <w:p w:rsidR="00FF7E73" w:rsidRPr="00C96BFA" w:rsidRDefault="00FF7E73" w:rsidP="00A32AD1">
      <w:pPr>
        <w:pStyle w:val="ListParagraph"/>
        <w:numPr>
          <w:ilvl w:val="0"/>
          <w:numId w:val="5"/>
        </w:numPr>
        <w:rPr>
          <w:sz w:val="20"/>
        </w:rPr>
      </w:pPr>
      <w:r w:rsidRPr="00C96BFA">
        <w:rPr>
          <w:sz w:val="20"/>
        </w:rPr>
        <w:t>Influences on the evolution of Housing:</w:t>
      </w:r>
    </w:p>
    <w:p w:rsidR="00FF7E73" w:rsidRPr="00C96BFA" w:rsidRDefault="00FF7E73" w:rsidP="00A32AD1">
      <w:pPr>
        <w:pStyle w:val="ListParagraph"/>
        <w:numPr>
          <w:ilvl w:val="1"/>
          <w:numId w:val="5"/>
        </w:numPr>
        <w:rPr>
          <w:sz w:val="20"/>
        </w:rPr>
      </w:pPr>
      <w:r w:rsidRPr="00C96BFA">
        <w:rPr>
          <w:sz w:val="20"/>
        </w:rPr>
        <w:t>Availability of Materials</w:t>
      </w:r>
    </w:p>
    <w:p w:rsidR="00FF7E73" w:rsidRPr="00C96BFA" w:rsidRDefault="00FF7E73" w:rsidP="00A32AD1">
      <w:pPr>
        <w:pStyle w:val="ListParagraph"/>
        <w:numPr>
          <w:ilvl w:val="1"/>
          <w:numId w:val="5"/>
        </w:numPr>
        <w:rPr>
          <w:sz w:val="20"/>
        </w:rPr>
      </w:pPr>
      <w:r w:rsidRPr="00C96BFA">
        <w:rPr>
          <w:sz w:val="20"/>
        </w:rPr>
        <w:t>Cultural Influences (rural vs. urban)</w:t>
      </w:r>
    </w:p>
    <w:p w:rsidR="00FF7E73" w:rsidRPr="00C96BFA" w:rsidRDefault="00FF7E73" w:rsidP="00A32AD1">
      <w:pPr>
        <w:pStyle w:val="ListParagraph"/>
        <w:numPr>
          <w:ilvl w:val="1"/>
          <w:numId w:val="5"/>
        </w:numPr>
        <w:rPr>
          <w:sz w:val="20"/>
        </w:rPr>
      </w:pPr>
      <w:r w:rsidRPr="00C96BFA">
        <w:rPr>
          <w:sz w:val="20"/>
        </w:rPr>
        <w:t>Economic Status</w:t>
      </w:r>
    </w:p>
    <w:p w:rsidR="00FF7E73" w:rsidRPr="00C96BFA" w:rsidRDefault="00FF7E73" w:rsidP="00A32AD1">
      <w:pPr>
        <w:pStyle w:val="ListParagraph"/>
        <w:numPr>
          <w:ilvl w:val="1"/>
          <w:numId w:val="5"/>
        </w:numPr>
        <w:rPr>
          <w:sz w:val="20"/>
        </w:rPr>
      </w:pPr>
      <w:r w:rsidRPr="00C96BFA">
        <w:rPr>
          <w:sz w:val="20"/>
        </w:rPr>
        <w:t>Technology</w:t>
      </w:r>
    </w:p>
    <w:p w:rsidR="00D11808" w:rsidRPr="00C96BFA" w:rsidRDefault="00D11808" w:rsidP="00A32AD1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i/>
          <w:sz w:val="20"/>
        </w:rPr>
        <w:t>-PPT</w:t>
      </w:r>
    </w:p>
    <w:p w:rsidR="00971A68" w:rsidRPr="00C96BFA" w:rsidRDefault="00971A68" w:rsidP="00A32AD1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i/>
          <w:sz w:val="20"/>
        </w:rPr>
        <w:t>–Movie “Inside Job”</w:t>
      </w:r>
    </w:p>
    <w:p w:rsidR="00FF7E73" w:rsidRPr="00C96BFA" w:rsidRDefault="00FF7E73" w:rsidP="00A32AD1">
      <w:pPr>
        <w:pStyle w:val="ListParagraph"/>
        <w:numPr>
          <w:ilvl w:val="0"/>
          <w:numId w:val="5"/>
        </w:numPr>
        <w:rPr>
          <w:sz w:val="20"/>
        </w:rPr>
      </w:pPr>
      <w:r w:rsidRPr="00C96BFA">
        <w:rPr>
          <w:sz w:val="20"/>
        </w:rPr>
        <w:t>Types of Housing Options</w:t>
      </w:r>
    </w:p>
    <w:p w:rsidR="00FF7E73" w:rsidRPr="00C96BFA" w:rsidRDefault="00FF7E73" w:rsidP="00A32AD1">
      <w:pPr>
        <w:pStyle w:val="ListParagraph"/>
        <w:numPr>
          <w:ilvl w:val="1"/>
          <w:numId w:val="5"/>
        </w:numPr>
        <w:rPr>
          <w:sz w:val="20"/>
        </w:rPr>
      </w:pPr>
      <w:r w:rsidRPr="00C96BFA">
        <w:rPr>
          <w:sz w:val="20"/>
        </w:rPr>
        <w:t>Condo, duplex, apartment, etc.</w:t>
      </w:r>
    </w:p>
    <w:p w:rsidR="000B1C36" w:rsidRPr="00C96BFA" w:rsidRDefault="000B1C36" w:rsidP="00A32AD1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i/>
          <w:sz w:val="20"/>
        </w:rPr>
        <w:t>-PPT</w:t>
      </w:r>
    </w:p>
    <w:p w:rsidR="00FF7E73" w:rsidRPr="00C96BFA" w:rsidRDefault="00FF7E73" w:rsidP="00A32AD1">
      <w:pPr>
        <w:pStyle w:val="ListParagraph"/>
        <w:numPr>
          <w:ilvl w:val="0"/>
          <w:numId w:val="5"/>
        </w:numPr>
        <w:rPr>
          <w:sz w:val="20"/>
        </w:rPr>
      </w:pPr>
      <w:r w:rsidRPr="00C96BFA">
        <w:rPr>
          <w:sz w:val="20"/>
        </w:rPr>
        <w:t xml:space="preserve">Renting vs. Leasing vs. Buying </w:t>
      </w:r>
    </w:p>
    <w:p w:rsidR="00FF7E73" w:rsidRPr="00C96BFA" w:rsidRDefault="00FF7E73" w:rsidP="00A32AD1">
      <w:pPr>
        <w:pStyle w:val="ListParagraph"/>
        <w:numPr>
          <w:ilvl w:val="1"/>
          <w:numId w:val="5"/>
        </w:numPr>
        <w:rPr>
          <w:sz w:val="20"/>
        </w:rPr>
      </w:pPr>
      <w:r w:rsidRPr="00C96BFA">
        <w:rPr>
          <w:sz w:val="20"/>
        </w:rPr>
        <w:t>Pros vs. Cons</w:t>
      </w:r>
    </w:p>
    <w:p w:rsidR="007E2B84" w:rsidRPr="00C96BFA" w:rsidRDefault="007E2B84" w:rsidP="007E2B84">
      <w:pPr>
        <w:pStyle w:val="ListParagraph"/>
        <w:numPr>
          <w:ilvl w:val="2"/>
          <w:numId w:val="5"/>
        </w:numPr>
        <w:rPr>
          <w:sz w:val="20"/>
        </w:rPr>
      </w:pPr>
      <w:r w:rsidRPr="00C96BFA">
        <w:rPr>
          <w:sz w:val="20"/>
        </w:rPr>
        <w:t>Student cards activity</w:t>
      </w:r>
    </w:p>
    <w:p w:rsidR="00FF7E73" w:rsidRPr="00C96BFA" w:rsidRDefault="00FF7E73" w:rsidP="00A32AD1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sz w:val="20"/>
        </w:rPr>
        <w:t>-</w:t>
      </w:r>
      <w:r w:rsidRPr="00C96BFA">
        <w:rPr>
          <w:i/>
          <w:sz w:val="20"/>
        </w:rPr>
        <w:t>Newspaper home search</w:t>
      </w:r>
    </w:p>
    <w:p w:rsidR="00FF7E73" w:rsidRPr="00C96BFA" w:rsidRDefault="00FF7E73" w:rsidP="0043214A">
      <w:pPr>
        <w:pStyle w:val="ListParagraph"/>
        <w:numPr>
          <w:ilvl w:val="1"/>
          <w:numId w:val="5"/>
        </w:numPr>
        <w:rPr>
          <w:i/>
          <w:sz w:val="20"/>
        </w:rPr>
      </w:pPr>
      <w:r w:rsidRPr="00C96BFA">
        <w:rPr>
          <w:i/>
          <w:sz w:val="20"/>
        </w:rPr>
        <w:t>-Random Family Project</w:t>
      </w:r>
    </w:p>
    <w:p w:rsidR="00FF7E73" w:rsidRPr="00C96BFA" w:rsidRDefault="00FF7E73">
      <w:pPr>
        <w:contextualSpacing/>
        <w:rPr>
          <w:rFonts w:ascii="Blackoak Std" w:hAnsi="Blackoak Std"/>
          <w:sz w:val="20"/>
        </w:rPr>
      </w:pPr>
      <w:r w:rsidRPr="00C96BFA">
        <w:rPr>
          <w:rFonts w:ascii="Blackoak Std" w:hAnsi="Blackoak Std"/>
          <w:sz w:val="20"/>
        </w:rPr>
        <w:t>Architecture</w:t>
      </w:r>
    </w:p>
    <w:p w:rsidR="00D623DD" w:rsidRPr="00C96BFA" w:rsidRDefault="00D623DD" w:rsidP="00A32AD1">
      <w:pPr>
        <w:pStyle w:val="ListParagraph"/>
        <w:numPr>
          <w:ilvl w:val="0"/>
          <w:numId w:val="4"/>
        </w:numPr>
        <w:rPr>
          <w:sz w:val="20"/>
        </w:rPr>
      </w:pPr>
      <w:r w:rsidRPr="00C96BFA">
        <w:rPr>
          <w:sz w:val="20"/>
        </w:rPr>
        <w:t>History of Housing</w:t>
      </w:r>
    </w:p>
    <w:p w:rsidR="007E2B84" w:rsidRPr="00C96BFA" w:rsidRDefault="007E2B84" w:rsidP="007E2B84">
      <w:pPr>
        <w:pStyle w:val="ListParagraph"/>
        <w:numPr>
          <w:ilvl w:val="1"/>
          <w:numId w:val="4"/>
        </w:numPr>
        <w:rPr>
          <w:i/>
          <w:sz w:val="20"/>
        </w:rPr>
      </w:pPr>
      <w:r w:rsidRPr="00C96BFA">
        <w:rPr>
          <w:i/>
          <w:sz w:val="20"/>
        </w:rPr>
        <w:t>PPT, notes page</w:t>
      </w:r>
    </w:p>
    <w:p w:rsidR="00D623DD" w:rsidRPr="00C96BFA" w:rsidRDefault="00D623DD" w:rsidP="00A32AD1">
      <w:pPr>
        <w:pStyle w:val="ListParagraph"/>
        <w:numPr>
          <w:ilvl w:val="1"/>
          <w:numId w:val="4"/>
        </w:numPr>
        <w:rPr>
          <w:i/>
          <w:sz w:val="20"/>
        </w:rPr>
      </w:pPr>
      <w:r w:rsidRPr="00C96BFA">
        <w:rPr>
          <w:i/>
          <w:sz w:val="20"/>
        </w:rPr>
        <w:t>-primitive sketches</w:t>
      </w:r>
      <w:r w:rsidR="0043214A" w:rsidRPr="00C96BFA">
        <w:rPr>
          <w:i/>
          <w:sz w:val="20"/>
        </w:rPr>
        <w:t xml:space="preserve"> matchbox drawings</w:t>
      </w:r>
    </w:p>
    <w:p w:rsidR="00D623DD" w:rsidRPr="00C96BFA" w:rsidRDefault="00D623DD" w:rsidP="00A32AD1">
      <w:pPr>
        <w:pStyle w:val="ListParagraph"/>
        <w:numPr>
          <w:ilvl w:val="0"/>
          <w:numId w:val="4"/>
        </w:numPr>
        <w:rPr>
          <w:sz w:val="20"/>
        </w:rPr>
      </w:pPr>
      <w:r w:rsidRPr="00C96BFA">
        <w:rPr>
          <w:sz w:val="20"/>
        </w:rPr>
        <w:t>Roof Styles</w:t>
      </w:r>
    </w:p>
    <w:p w:rsidR="0043214A" w:rsidRPr="00C96BFA" w:rsidRDefault="0043214A" w:rsidP="0043214A">
      <w:pPr>
        <w:pStyle w:val="ListParagraph"/>
        <w:numPr>
          <w:ilvl w:val="1"/>
          <w:numId w:val="4"/>
        </w:numPr>
        <w:rPr>
          <w:sz w:val="20"/>
        </w:rPr>
      </w:pPr>
      <w:r w:rsidRPr="00C96BFA">
        <w:rPr>
          <w:sz w:val="20"/>
        </w:rPr>
        <w:t>sketches</w:t>
      </w:r>
    </w:p>
    <w:p w:rsidR="00D623DD" w:rsidRPr="00C96BFA" w:rsidRDefault="00D623DD" w:rsidP="00A32AD1">
      <w:pPr>
        <w:pStyle w:val="ListParagraph"/>
        <w:numPr>
          <w:ilvl w:val="0"/>
          <w:numId w:val="4"/>
        </w:numPr>
        <w:rPr>
          <w:sz w:val="20"/>
        </w:rPr>
      </w:pPr>
      <w:r w:rsidRPr="00C96BFA">
        <w:rPr>
          <w:sz w:val="20"/>
        </w:rPr>
        <w:t>Window and Door styles</w:t>
      </w:r>
    </w:p>
    <w:p w:rsidR="00804CF3" w:rsidRPr="00C96BFA" w:rsidRDefault="0043214A" w:rsidP="00804CF3">
      <w:pPr>
        <w:pStyle w:val="ListParagraph"/>
        <w:numPr>
          <w:ilvl w:val="1"/>
          <w:numId w:val="4"/>
        </w:numPr>
        <w:rPr>
          <w:i/>
          <w:sz w:val="20"/>
        </w:rPr>
      </w:pPr>
      <w:r w:rsidRPr="00C96BFA">
        <w:rPr>
          <w:i/>
          <w:sz w:val="20"/>
        </w:rPr>
        <w:t>–</w:t>
      </w:r>
      <w:r w:rsidR="00804CF3" w:rsidRPr="00C96BFA">
        <w:rPr>
          <w:i/>
          <w:sz w:val="20"/>
        </w:rPr>
        <w:t>PPT</w:t>
      </w:r>
    </w:p>
    <w:p w:rsidR="0043214A" w:rsidRPr="00C96BFA" w:rsidRDefault="0043214A" w:rsidP="0043214A">
      <w:pPr>
        <w:pStyle w:val="ListParagraph"/>
        <w:numPr>
          <w:ilvl w:val="2"/>
          <w:numId w:val="4"/>
        </w:numPr>
        <w:rPr>
          <w:i/>
          <w:sz w:val="20"/>
        </w:rPr>
      </w:pPr>
      <w:r w:rsidRPr="00C96BFA">
        <w:rPr>
          <w:i/>
          <w:sz w:val="20"/>
        </w:rPr>
        <w:t>sketches</w:t>
      </w:r>
    </w:p>
    <w:p w:rsidR="00D623DD" w:rsidRPr="00C96BFA" w:rsidRDefault="00D623DD" w:rsidP="00A32AD1">
      <w:pPr>
        <w:pStyle w:val="ListParagraph"/>
        <w:numPr>
          <w:ilvl w:val="0"/>
          <w:numId w:val="4"/>
        </w:numPr>
        <w:rPr>
          <w:sz w:val="20"/>
        </w:rPr>
      </w:pPr>
      <w:r w:rsidRPr="00C96BFA">
        <w:rPr>
          <w:sz w:val="20"/>
        </w:rPr>
        <w:t>Modern Housing Styles</w:t>
      </w:r>
    </w:p>
    <w:p w:rsidR="00D623DD" w:rsidRPr="00C96BFA" w:rsidRDefault="00D623DD" w:rsidP="00A32AD1">
      <w:pPr>
        <w:pStyle w:val="ListParagraph"/>
        <w:numPr>
          <w:ilvl w:val="1"/>
          <w:numId w:val="4"/>
        </w:numPr>
        <w:rPr>
          <w:sz w:val="20"/>
        </w:rPr>
      </w:pPr>
      <w:r w:rsidRPr="00C96BFA">
        <w:rPr>
          <w:sz w:val="20"/>
        </w:rPr>
        <w:t>-sketches</w:t>
      </w:r>
    </w:p>
    <w:p w:rsidR="00D623DD" w:rsidRPr="00C96BFA" w:rsidRDefault="00D623DD" w:rsidP="00A32AD1">
      <w:pPr>
        <w:pStyle w:val="ListParagraph"/>
        <w:numPr>
          <w:ilvl w:val="0"/>
          <w:numId w:val="4"/>
        </w:numPr>
        <w:rPr>
          <w:sz w:val="20"/>
        </w:rPr>
      </w:pPr>
      <w:r w:rsidRPr="00C96BFA">
        <w:rPr>
          <w:sz w:val="20"/>
        </w:rPr>
        <w:t>Building Materials</w:t>
      </w:r>
    </w:p>
    <w:p w:rsidR="00804CF3" w:rsidRPr="00C96BFA" w:rsidRDefault="00804CF3" w:rsidP="00804CF3">
      <w:pPr>
        <w:pStyle w:val="ListParagraph"/>
        <w:numPr>
          <w:ilvl w:val="1"/>
          <w:numId w:val="4"/>
        </w:numPr>
        <w:rPr>
          <w:i/>
          <w:sz w:val="20"/>
        </w:rPr>
      </w:pPr>
      <w:r w:rsidRPr="00C96BFA">
        <w:rPr>
          <w:i/>
          <w:sz w:val="20"/>
        </w:rPr>
        <w:t>-PPT</w:t>
      </w:r>
    </w:p>
    <w:p w:rsidR="00D623DD" w:rsidRPr="00C96BFA" w:rsidRDefault="00D623DD" w:rsidP="00A32AD1">
      <w:pPr>
        <w:pStyle w:val="ListParagraph"/>
        <w:numPr>
          <w:ilvl w:val="1"/>
          <w:numId w:val="4"/>
        </w:numPr>
        <w:rPr>
          <w:sz w:val="20"/>
        </w:rPr>
      </w:pPr>
      <w:r w:rsidRPr="00C96BFA">
        <w:rPr>
          <w:sz w:val="20"/>
        </w:rPr>
        <w:t>Siding, masonry, basement vs. slab, etc.</w:t>
      </w:r>
    </w:p>
    <w:p w:rsidR="00D623DD" w:rsidRPr="00C96BFA" w:rsidRDefault="00D623DD" w:rsidP="00A32AD1">
      <w:pPr>
        <w:pStyle w:val="ListParagraph"/>
        <w:numPr>
          <w:ilvl w:val="0"/>
          <w:numId w:val="4"/>
        </w:numPr>
        <w:rPr>
          <w:sz w:val="20"/>
        </w:rPr>
      </w:pPr>
      <w:r w:rsidRPr="00C96BFA">
        <w:rPr>
          <w:sz w:val="20"/>
        </w:rPr>
        <w:t>Green Materials</w:t>
      </w:r>
    </w:p>
    <w:p w:rsidR="00D623DD" w:rsidRPr="00C96BFA" w:rsidRDefault="00D623DD" w:rsidP="00A32AD1">
      <w:pPr>
        <w:pStyle w:val="ListParagraph"/>
        <w:numPr>
          <w:ilvl w:val="1"/>
          <w:numId w:val="4"/>
        </w:numPr>
        <w:rPr>
          <w:sz w:val="20"/>
        </w:rPr>
      </w:pPr>
      <w:r w:rsidRPr="00C96BFA">
        <w:rPr>
          <w:sz w:val="20"/>
        </w:rPr>
        <w:lastRenderedPageBreak/>
        <w:t>LED, energy conservation, recycled materials</w:t>
      </w:r>
    </w:p>
    <w:p w:rsidR="00D623DD" w:rsidRPr="00C96BFA" w:rsidRDefault="00D623DD" w:rsidP="00A32AD1">
      <w:pPr>
        <w:pStyle w:val="ListParagraph"/>
        <w:numPr>
          <w:ilvl w:val="0"/>
          <w:numId w:val="4"/>
        </w:numPr>
        <w:rPr>
          <w:sz w:val="20"/>
        </w:rPr>
      </w:pPr>
      <w:r w:rsidRPr="00C96BFA">
        <w:rPr>
          <w:sz w:val="20"/>
        </w:rPr>
        <w:t>Famous Architects</w:t>
      </w:r>
    </w:p>
    <w:p w:rsidR="00D11808" w:rsidRPr="00C96BFA" w:rsidRDefault="00D11808" w:rsidP="00D11808">
      <w:pPr>
        <w:pStyle w:val="ListParagraph"/>
        <w:numPr>
          <w:ilvl w:val="1"/>
          <w:numId w:val="4"/>
        </w:numPr>
        <w:rPr>
          <w:i/>
          <w:sz w:val="20"/>
        </w:rPr>
      </w:pPr>
      <w:r w:rsidRPr="00C96BFA">
        <w:rPr>
          <w:i/>
          <w:sz w:val="20"/>
        </w:rPr>
        <w:t>-PPT</w:t>
      </w:r>
      <w:bookmarkStart w:id="0" w:name="_GoBack"/>
      <w:bookmarkEnd w:id="0"/>
    </w:p>
    <w:p w:rsidR="00D623DD" w:rsidRPr="00C96BFA" w:rsidRDefault="00D623DD">
      <w:pPr>
        <w:contextualSpacing/>
        <w:rPr>
          <w:sz w:val="20"/>
        </w:rPr>
      </w:pPr>
      <w:r w:rsidRPr="00C96BFA">
        <w:rPr>
          <w:sz w:val="20"/>
        </w:rPr>
        <w:tab/>
      </w:r>
    </w:p>
    <w:p w:rsidR="00D623DD" w:rsidRPr="00C96BFA" w:rsidRDefault="00D623DD">
      <w:pPr>
        <w:contextualSpacing/>
        <w:rPr>
          <w:rFonts w:ascii="Blackoak Std" w:hAnsi="Blackoak Std"/>
          <w:sz w:val="20"/>
        </w:rPr>
      </w:pPr>
      <w:r w:rsidRPr="00C96BFA">
        <w:rPr>
          <w:rFonts w:ascii="Blackoak Std" w:hAnsi="Blackoak Std"/>
          <w:sz w:val="20"/>
        </w:rPr>
        <w:t>Elements and Principles</w:t>
      </w:r>
    </w:p>
    <w:p w:rsidR="00D623DD" w:rsidRPr="00C96BFA" w:rsidRDefault="00D623DD">
      <w:pPr>
        <w:contextualSpacing/>
        <w:rPr>
          <w:sz w:val="20"/>
        </w:rPr>
      </w:pPr>
    </w:p>
    <w:p w:rsidR="00D623DD" w:rsidRPr="00C96BFA" w:rsidRDefault="00D623DD" w:rsidP="00A32AD1">
      <w:pPr>
        <w:contextualSpacing/>
        <w:rPr>
          <w:sz w:val="20"/>
        </w:rPr>
      </w:pPr>
      <w:r w:rsidRPr="00C96BFA">
        <w:rPr>
          <w:sz w:val="20"/>
        </w:rPr>
        <w:t xml:space="preserve">Elements:  Aesthetics vs. Construction vs. Function 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 xml:space="preserve">Space 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Line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Form and shape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Texture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Color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Pattern</w:t>
      </w:r>
    </w:p>
    <w:p w:rsidR="00D623DD" w:rsidRPr="00C96BFA" w:rsidRDefault="00D623DD" w:rsidP="00A32AD1">
      <w:pPr>
        <w:pStyle w:val="ListParagraph"/>
        <w:numPr>
          <w:ilvl w:val="0"/>
          <w:numId w:val="3"/>
        </w:numPr>
        <w:rPr>
          <w:sz w:val="20"/>
        </w:rPr>
      </w:pPr>
      <w:r w:rsidRPr="00C96BFA">
        <w:rPr>
          <w:sz w:val="20"/>
        </w:rPr>
        <w:t>Principles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Balance: formal/informal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Emphasis: Focal Point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Harmony (unity): Parts of design related to one idea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 xml:space="preserve">Proportion: </w:t>
      </w:r>
    </w:p>
    <w:p w:rsidR="00D623DD" w:rsidRPr="00C96BFA" w:rsidRDefault="00D623DD" w:rsidP="00A32AD1">
      <w:pPr>
        <w:pStyle w:val="ListParagraph"/>
        <w:numPr>
          <w:ilvl w:val="1"/>
          <w:numId w:val="3"/>
        </w:numPr>
        <w:rPr>
          <w:sz w:val="20"/>
        </w:rPr>
      </w:pPr>
      <w:r w:rsidRPr="00C96BFA">
        <w:rPr>
          <w:sz w:val="20"/>
        </w:rPr>
        <w:t>Rhythm: repetition, gradation, rhythm</w:t>
      </w:r>
    </w:p>
    <w:p w:rsidR="00D623DD" w:rsidRPr="00C96BFA" w:rsidRDefault="00D623DD" w:rsidP="00A32AD1">
      <w:pPr>
        <w:pStyle w:val="ListParagraph"/>
        <w:numPr>
          <w:ilvl w:val="0"/>
          <w:numId w:val="3"/>
        </w:numPr>
        <w:rPr>
          <w:sz w:val="20"/>
        </w:rPr>
      </w:pPr>
      <w:r w:rsidRPr="00C96BFA">
        <w:rPr>
          <w:sz w:val="20"/>
        </w:rPr>
        <w:t>Wall Treatments</w:t>
      </w:r>
    </w:p>
    <w:p w:rsidR="00D623DD" w:rsidRPr="00C96BFA" w:rsidRDefault="00D623DD" w:rsidP="00A32AD1">
      <w:pPr>
        <w:pStyle w:val="ListParagraph"/>
        <w:numPr>
          <w:ilvl w:val="0"/>
          <w:numId w:val="3"/>
        </w:numPr>
        <w:rPr>
          <w:sz w:val="20"/>
        </w:rPr>
      </w:pPr>
      <w:r w:rsidRPr="00C96BFA">
        <w:rPr>
          <w:sz w:val="20"/>
        </w:rPr>
        <w:t>Window Treatments</w:t>
      </w:r>
    </w:p>
    <w:p w:rsidR="00D623DD" w:rsidRPr="00C96BFA" w:rsidRDefault="00D623DD" w:rsidP="00A32AD1">
      <w:pPr>
        <w:pStyle w:val="ListParagraph"/>
        <w:numPr>
          <w:ilvl w:val="0"/>
          <w:numId w:val="3"/>
        </w:numPr>
        <w:rPr>
          <w:sz w:val="20"/>
        </w:rPr>
      </w:pPr>
      <w:r w:rsidRPr="00C96BFA">
        <w:rPr>
          <w:sz w:val="20"/>
        </w:rPr>
        <w:t>Counter Tops</w:t>
      </w:r>
    </w:p>
    <w:p w:rsidR="00D623DD" w:rsidRPr="00C96BFA" w:rsidRDefault="00D623DD" w:rsidP="00A32AD1">
      <w:pPr>
        <w:pStyle w:val="ListParagraph"/>
        <w:numPr>
          <w:ilvl w:val="0"/>
          <w:numId w:val="3"/>
        </w:numPr>
        <w:rPr>
          <w:sz w:val="20"/>
        </w:rPr>
      </w:pPr>
      <w:r w:rsidRPr="00C96BFA">
        <w:rPr>
          <w:sz w:val="20"/>
        </w:rPr>
        <w:t>Flooring types</w:t>
      </w:r>
    </w:p>
    <w:p w:rsidR="00D623DD" w:rsidRPr="00C96BFA" w:rsidRDefault="00D623DD" w:rsidP="00D623DD">
      <w:pPr>
        <w:contextualSpacing/>
        <w:rPr>
          <w:sz w:val="20"/>
        </w:rPr>
      </w:pPr>
    </w:p>
    <w:p w:rsidR="00D623DD" w:rsidRPr="00C96BFA" w:rsidRDefault="00D623DD" w:rsidP="00D623DD">
      <w:pPr>
        <w:contextualSpacing/>
        <w:rPr>
          <w:rFonts w:ascii="Blackoak Std" w:hAnsi="Blackoak Std"/>
          <w:sz w:val="20"/>
        </w:rPr>
      </w:pPr>
      <w:r w:rsidRPr="00C96BFA">
        <w:rPr>
          <w:rFonts w:ascii="Blackoak Std" w:hAnsi="Blackoak Std"/>
          <w:sz w:val="20"/>
        </w:rPr>
        <w:t>Living Spaces and Floor Plans</w:t>
      </w:r>
    </w:p>
    <w:p w:rsidR="00D623DD" w:rsidRPr="00C96BFA" w:rsidRDefault="00D623DD" w:rsidP="00A32AD1">
      <w:pPr>
        <w:pStyle w:val="ListParagraph"/>
        <w:numPr>
          <w:ilvl w:val="0"/>
          <w:numId w:val="2"/>
        </w:numPr>
        <w:rPr>
          <w:sz w:val="20"/>
        </w:rPr>
      </w:pPr>
      <w:r w:rsidRPr="00C96BFA">
        <w:rPr>
          <w:sz w:val="20"/>
        </w:rPr>
        <w:t>Blue Print Symbols</w:t>
      </w:r>
    </w:p>
    <w:p w:rsidR="00D623DD" w:rsidRPr="00C96BFA" w:rsidRDefault="00D623DD" w:rsidP="00A32AD1">
      <w:pPr>
        <w:pStyle w:val="ListParagraph"/>
        <w:numPr>
          <w:ilvl w:val="0"/>
          <w:numId w:val="2"/>
        </w:numPr>
        <w:rPr>
          <w:sz w:val="20"/>
        </w:rPr>
      </w:pPr>
      <w:r w:rsidRPr="00C96BFA">
        <w:rPr>
          <w:sz w:val="20"/>
        </w:rPr>
        <w:t>Traffic Patterns</w:t>
      </w:r>
    </w:p>
    <w:p w:rsidR="00D623DD" w:rsidRPr="00C96BFA" w:rsidRDefault="00D623DD" w:rsidP="00A32AD1">
      <w:pPr>
        <w:pStyle w:val="ListParagraph"/>
        <w:numPr>
          <w:ilvl w:val="0"/>
          <w:numId w:val="2"/>
        </w:numPr>
        <w:rPr>
          <w:sz w:val="20"/>
        </w:rPr>
      </w:pPr>
      <w:r w:rsidRPr="00C96BFA">
        <w:rPr>
          <w:sz w:val="20"/>
        </w:rPr>
        <w:t>Work Triangle; efficiency</w:t>
      </w:r>
    </w:p>
    <w:p w:rsidR="00D623DD" w:rsidRPr="00C96BFA" w:rsidRDefault="00D623DD" w:rsidP="00A32AD1">
      <w:pPr>
        <w:pStyle w:val="ListParagraph"/>
        <w:numPr>
          <w:ilvl w:val="0"/>
          <w:numId w:val="2"/>
        </w:numPr>
        <w:rPr>
          <w:sz w:val="20"/>
        </w:rPr>
      </w:pPr>
      <w:r w:rsidRPr="00C96BFA">
        <w:rPr>
          <w:sz w:val="20"/>
        </w:rPr>
        <w:t>Norms in housing</w:t>
      </w:r>
    </w:p>
    <w:p w:rsidR="00D623DD" w:rsidRPr="00C96BFA" w:rsidRDefault="00A32AD1" w:rsidP="00A32AD1">
      <w:pPr>
        <w:pStyle w:val="ListParagraph"/>
        <w:numPr>
          <w:ilvl w:val="0"/>
          <w:numId w:val="2"/>
        </w:numPr>
        <w:rPr>
          <w:sz w:val="20"/>
        </w:rPr>
      </w:pPr>
      <w:r w:rsidRPr="00C96BFA">
        <w:rPr>
          <w:sz w:val="20"/>
        </w:rPr>
        <w:t>Floor plans</w:t>
      </w:r>
    </w:p>
    <w:p w:rsidR="00D623DD" w:rsidRPr="00C96BFA" w:rsidRDefault="00D623DD" w:rsidP="00A32AD1">
      <w:pPr>
        <w:pStyle w:val="ListParagraph"/>
        <w:numPr>
          <w:ilvl w:val="1"/>
          <w:numId w:val="2"/>
        </w:numPr>
        <w:rPr>
          <w:sz w:val="20"/>
        </w:rPr>
      </w:pPr>
      <w:r w:rsidRPr="00C96BFA">
        <w:rPr>
          <w:sz w:val="20"/>
        </w:rPr>
        <w:t>-Floorplanner.com</w:t>
      </w:r>
    </w:p>
    <w:p w:rsidR="00D623DD" w:rsidRPr="00C96BFA" w:rsidRDefault="00D623DD" w:rsidP="00D623DD">
      <w:pPr>
        <w:contextualSpacing/>
        <w:rPr>
          <w:sz w:val="20"/>
        </w:rPr>
      </w:pPr>
    </w:p>
    <w:p w:rsidR="00D623DD" w:rsidRPr="00C96BFA" w:rsidRDefault="00D623DD" w:rsidP="00D623DD">
      <w:pPr>
        <w:contextualSpacing/>
        <w:rPr>
          <w:rFonts w:ascii="Blackoak Std" w:hAnsi="Blackoak Std"/>
          <w:sz w:val="20"/>
        </w:rPr>
      </w:pPr>
      <w:r w:rsidRPr="00C96BFA">
        <w:rPr>
          <w:rFonts w:ascii="Blackoak Std" w:hAnsi="Blackoak Std"/>
          <w:sz w:val="20"/>
        </w:rPr>
        <w:t>Careers in Housing</w:t>
      </w:r>
    </w:p>
    <w:p w:rsidR="00D623DD" w:rsidRPr="00C96BFA" w:rsidRDefault="00D623DD" w:rsidP="00D623DD">
      <w:pPr>
        <w:pStyle w:val="ListParagraph"/>
        <w:numPr>
          <w:ilvl w:val="0"/>
          <w:numId w:val="1"/>
        </w:numPr>
        <w:rPr>
          <w:sz w:val="20"/>
        </w:rPr>
      </w:pPr>
      <w:r w:rsidRPr="00C96BFA">
        <w:rPr>
          <w:sz w:val="20"/>
        </w:rPr>
        <w:t>Programs of Study at Colleges</w:t>
      </w:r>
    </w:p>
    <w:p w:rsidR="00D623DD" w:rsidRPr="00C96BFA" w:rsidRDefault="00D623DD" w:rsidP="00D623DD">
      <w:pPr>
        <w:pStyle w:val="ListParagraph"/>
        <w:numPr>
          <w:ilvl w:val="0"/>
          <w:numId w:val="1"/>
        </w:numPr>
        <w:rPr>
          <w:sz w:val="20"/>
        </w:rPr>
      </w:pPr>
      <w:r w:rsidRPr="00C96BFA">
        <w:rPr>
          <w:sz w:val="20"/>
        </w:rPr>
        <w:t>Construction Trades</w:t>
      </w:r>
    </w:p>
    <w:p w:rsidR="00D623DD" w:rsidRPr="00C96BFA" w:rsidRDefault="00D623DD" w:rsidP="00D623DD">
      <w:pPr>
        <w:pStyle w:val="ListParagraph"/>
        <w:numPr>
          <w:ilvl w:val="0"/>
          <w:numId w:val="1"/>
        </w:numPr>
        <w:rPr>
          <w:sz w:val="20"/>
        </w:rPr>
      </w:pPr>
      <w:r w:rsidRPr="00C96BFA">
        <w:rPr>
          <w:sz w:val="20"/>
        </w:rPr>
        <w:t>Landscaping</w:t>
      </w:r>
    </w:p>
    <w:p w:rsidR="00D623DD" w:rsidRPr="00C96BFA" w:rsidRDefault="00D623DD" w:rsidP="00D623DD">
      <w:pPr>
        <w:pStyle w:val="ListParagraph"/>
        <w:numPr>
          <w:ilvl w:val="0"/>
          <w:numId w:val="1"/>
        </w:numPr>
        <w:rPr>
          <w:sz w:val="20"/>
        </w:rPr>
      </w:pPr>
      <w:r w:rsidRPr="00C96BFA">
        <w:rPr>
          <w:sz w:val="20"/>
        </w:rPr>
        <w:t>Planning, Engineering, Design</w:t>
      </w:r>
    </w:p>
    <w:p w:rsidR="00D623DD" w:rsidRPr="00C96BFA" w:rsidRDefault="00D623DD" w:rsidP="00D623DD">
      <w:pPr>
        <w:pStyle w:val="ListParagraph"/>
        <w:numPr>
          <w:ilvl w:val="0"/>
          <w:numId w:val="1"/>
        </w:numPr>
        <w:rPr>
          <w:sz w:val="20"/>
        </w:rPr>
      </w:pPr>
      <w:r w:rsidRPr="00C96BFA">
        <w:rPr>
          <w:sz w:val="20"/>
        </w:rPr>
        <w:t>Sales, Services</w:t>
      </w:r>
    </w:p>
    <w:sectPr w:rsidR="00D623DD" w:rsidRPr="00C96BFA" w:rsidSect="00C96BF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569"/>
    <w:multiLevelType w:val="hybridMultilevel"/>
    <w:tmpl w:val="114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23E2F"/>
    <w:multiLevelType w:val="hybridMultilevel"/>
    <w:tmpl w:val="AA88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02CDF"/>
    <w:multiLevelType w:val="hybridMultilevel"/>
    <w:tmpl w:val="6344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904B6"/>
    <w:multiLevelType w:val="hybridMultilevel"/>
    <w:tmpl w:val="E3B0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3195A"/>
    <w:multiLevelType w:val="hybridMultilevel"/>
    <w:tmpl w:val="8A5A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E73"/>
    <w:rsid w:val="000B1C36"/>
    <w:rsid w:val="0043214A"/>
    <w:rsid w:val="005B0738"/>
    <w:rsid w:val="007E2B84"/>
    <w:rsid w:val="00804CF3"/>
    <w:rsid w:val="00971A68"/>
    <w:rsid w:val="00A32AD1"/>
    <w:rsid w:val="00A55113"/>
    <w:rsid w:val="00A745A8"/>
    <w:rsid w:val="00AC35A7"/>
    <w:rsid w:val="00C96BFA"/>
    <w:rsid w:val="00D11808"/>
    <w:rsid w:val="00D366DB"/>
    <w:rsid w:val="00D623DD"/>
    <w:rsid w:val="00E85B91"/>
    <w:rsid w:val="00EE4E40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1CE2-2D76-4C00-B93A-D0FE9F6D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 me</dc:creator>
  <cp:lastModifiedBy>delete me</cp:lastModifiedBy>
  <cp:revision>8</cp:revision>
  <cp:lastPrinted>2014-08-14T19:07:00Z</cp:lastPrinted>
  <dcterms:created xsi:type="dcterms:W3CDTF">2014-05-16T15:45:00Z</dcterms:created>
  <dcterms:modified xsi:type="dcterms:W3CDTF">2014-08-14T19:07:00Z</dcterms:modified>
</cp:coreProperties>
</file>